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A21C77" w14:textId="77777777" w:rsidR="00A0417F" w:rsidRPr="00E016A0" w:rsidRDefault="00A0417F">
      <w:pPr>
        <w:spacing w:before="240" w:after="0" w:line="100" w:lineRule="atLeast"/>
        <w:rPr>
          <w:rFonts w:cs="Calibri"/>
          <w:sz w:val="24"/>
          <w:szCs w:val="24"/>
        </w:rPr>
      </w:pPr>
    </w:p>
    <w:tbl>
      <w:tblPr>
        <w:tblW w:w="96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559"/>
        <w:gridCol w:w="6652"/>
      </w:tblGrid>
      <w:tr w:rsidR="00634391" w:rsidRPr="00E016A0" w14:paraId="136F3BFD" w14:textId="77777777" w:rsidTr="000D6B8F">
        <w:trPr>
          <w:trHeight w:val="538"/>
        </w:trPr>
        <w:tc>
          <w:tcPr>
            <w:tcW w:w="485" w:type="dxa"/>
            <w:shd w:val="clear" w:color="auto" w:fill="D3DFEE"/>
            <w:vAlign w:val="bottom"/>
          </w:tcPr>
          <w:p w14:paraId="792ABAFF" w14:textId="77777777" w:rsidR="00634391" w:rsidRPr="00634391" w:rsidRDefault="00634391" w:rsidP="00634391">
            <w:pPr>
              <w:spacing w:before="80" w:after="80" w:line="240" w:lineRule="auto"/>
              <w:ind w:left="58" w:right="103"/>
              <w:jc w:val="right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Nr.</w:t>
            </w:r>
          </w:p>
        </w:tc>
        <w:tc>
          <w:tcPr>
            <w:tcW w:w="2559" w:type="dxa"/>
            <w:shd w:val="clear" w:color="auto" w:fill="D3DFEE"/>
          </w:tcPr>
          <w:p w14:paraId="7754CA8F" w14:textId="77777777" w:rsidR="00634391" w:rsidRPr="00E016A0" w:rsidRDefault="00634391" w:rsidP="008B76A2">
            <w:pPr>
              <w:spacing w:before="80" w:after="80" w:line="240" w:lineRule="auto"/>
              <w:ind w:left="73" w:right="283"/>
              <w:rPr>
                <w:rFonts w:cs="Calibri"/>
                <w:b/>
                <w:bCs/>
                <w:sz w:val="24"/>
              </w:rPr>
            </w:pPr>
            <w:r w:rsidRPr="00E016A0">
              <w:rPr>
                <w:rFonts w:cs="Calibri"/>
                <w:b/>
                <w:bCs/>
                <w:sz w:val="24"/>
              </w:rPr>
              <w:t>Freiwillige*r Ehrenamtliche*r gesucht als…</w:t>
            </w:r>
          </w:p>
        </w:tc>
        <w:tc>
          <w:tcPr>
            <w:tcW w:w="6652" w:type="dxa"/>
            <w:shd w:val="clear" w:color="auto" w:fill="D3DFEE"/>
            <w:vAlign w:val="center"/>
          </w:tcPr>
          <w:sdt>
            <w:sdtPr>
              <w:rPr>
                <w:rFonts w:cs="Calibri"/>
                <w:bCs/>
                <w:sz w:val="24"/>
              </w:rPr>
              <w:alias w:val="Wie nennen sich die Engagierten in diesem Ehrenamt?"/>
              <w:tag w:val="Wie nennen sich die Engagierten in diesem Ehrenamt?"/>
              <w:id w:val="-456023873"/>
              <w:placeholder>
                <w:docPart w:val="C40D4F3C95A84B91A4BD0D5A35E41563"/>
              </w:placeholder>
              <w:showingPlcHdr/>
              <w:text w:multiLine="1"/>
            </w:sdtPr>
            <w:sdtEndPr/>
            <w:sdtContent>
              <w:p w14:paraId="0AEBCEF5" w14:textId="77777777" w:rsidR="003A60D3" w:rsidRPr="00E016A0" w:rsidRDefault="0029181B" w:rsidP="0029181B">
                <w:pPr>
                  <w:spacing w:before="80" w:after="80" w:line="240" w:lineRule="auto"/>
                  <w:ind w:left="284" w:right="283"/>
                  <w:rPr>
                    <w:rFonts w:cs="Calibri"/>
                    <w:bCs/>
                    <w:sz w:val="24"/>
                  </w:rPr>
                </w:pPr>
                <w:r w:rsidRPr="00E536B6">
                  <w:rPr>
                    <w:rStyle w:val="AufgabenprofilTitel"/>
                    <w:szCs w:val="32"/>
                  </w:rPr>
                  <w:t xml:space="preserve">Titel für das </w:t>
                </w:r>
                <w:r w:rsidR="00FF384A" w:rsidRPr="00E536B6">
                  <w:rPr>
                    <w:rStyle w:val="AufgabenprofilTitel"/>
                    <w:szCs w:val="32"/>
                  </w:rPr>
                  <w:t>Ehrenamt</w:t>
                </w:r>
              </w:p>
            </w:sdtContent>
          </w:sdt>
        </w:tc>
      </w:tr>
      <w:tr w:rsidR="00634391" w:rsidRPr="00E016A0" w14:paraId="0846F5FB" w14:textId="77777777" w:rsidTr="000D6B8F">
        <w:trPr>
          <w:trHeight w:val="567"/>
        </w:trPr>
        <w:tc>
          <w:tcPr>
            <w:tcW w:w="485" w:type="dxa"/>
          </w:tcPr>
          <w:p w14:paraId="2D5D081E" w14:textId="77777777" w:rsidR="00634391" w:rsidRPr="00634391" w:rsidRDefault="00634391" w:rsidP="00634391">
            <w:pPr>
              <w:autoSpaceDE w:val="0"/>
              <w:spacing w:before="57" w:after="198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1</w:t>
            </w:r>
          </w:p>
        </w:tc>
        <w:tc>
          <w:tcPr>
            <w:tcW w:w="2559" w:type="dxa"/>
            <w:shd w:val="clear" w:color="auto" w:fill="auto"/>
          </w:tcPr>
          <w:p w14:paraId="650D2B02" w14:textId="77777777" w:rsidR="00634391" w:rsidRPr="00E016A0" w:rsidRDefault="00634391" w:rsidP="008B76A2">
            <w:pPr>
              <w:autoSpaceDE w:val="0"/>
              <w:spacing w:before="57" w:after="198"/>
              <w:ind w:left="73" w:right="220"/>
              <w:rPr>
                <w:rFonts w:cs="Calibri"/>
                <w:b/>
              </w:rPr>
            </w:pPr>
            <w:r w:rsidRPr="00E016A0">
              <w:rPr>
                <w:rFonts w:cs="Calibri"/>
                <w:b/>
                <w:bCs/>
                <w:sz w:val="24"/>
              </w:rPr>
              <w:t>Ziel des Engagements:</w:t>
            </w:r>
          </w:p>
        </w:tc>
        <w:sdt>
          <w:sdtPr>
            <w:rPr>
              <w:rFonts w:cs="Calibri"/>
            </w:rPr>
            <w:alias w:val="Was ist der eigentliche Sinn/Zweck dieses Ehrenamtes?"/>
            <w:tag w:val="Was ist der eigentliche Sinn/Zweck dieses Ehrenamtes?"/>
            <w:id w:val="-570423961"/>
            <w:placeholder>
              <w:docPart w:val="4FBB2B1AAE7C439A9B26F48E78D3786A"/>
            </w:placeholder>
            <w:showingPlcHdr/>
          </w:sdtPr>
          <w:sdtEndPr/>
          <w:sdtContent>
            <w:tc>
              <w:tcPr>
                <w:tcW w:w="6652" w:type="dxa"/>
                <w:shd w:val="clear" w:color="auto" w:fill="auto"/>
              </w:tcPr>
              <w:p w14:paraId="4537C9D6" w14:textId="77777777" w:rsidR="003A60D3" w:rsidRPr="00E016A0" w:rsidRDefault="0029181B" w:rsidP="00366ACC">
                <w:pPr>
                  <w:autoSpaceDE w:val="0"/>
                  <w:spacing w:before="57" w:after="0" w:line="240" w:lineRule="auto"/>
                  <w:ind w:left="219" w:right="220"/>
                  <w:rPr>
                    <w:rFonts w:cs="Calibri"/>
                  </w:rPr>
                </w:pPr>
                <w:r w:rsidRPr="0029181B">
                  <w:rPr>
                    <w:rFonts w:cs="Calibri"/>
                    <w:sz w:val="24"/>
                    <w:szCs w:val="24"/>
                  </w:rPr>
                  <w:t xml:space="preserve">Was ist der eigentliche Sinn/Zweck des </w:t>
                </w:r>
                <w:r w:rsidR="00FF384A">
                  <w:rPr>
                    <w:rFonts w:cs="Calibri"/>
                    <w:sz w:val="24"/>
                    <w:szCs w:val="24"/>
                  </w:rPr>
                  <w:t>konkreten Ehrenamtes</w:t>
                </w:r>
                <w:r w:rsidRPr="0029181B">
                  <w:rPr>
                    <w:rFonts w:cs="Calibri"/>
                    <w:sz w:val="24"/>
                    <w:szCs w:val="24"/>
                  </w:rPr>
                  <w:t>?</w:t>
                </w:r>
              </w:p>
            </w:tc>
          </w:sdtContent>
        </w:sdt>
      </w:tr>
      <w:tr w:rsidR="00634391" w:rsidRPr="00E016A0" w14:paraId="1F673DEA" w14:textId="77777777" w:rsidTr="000D6B8F">
        <w:trPr>
          <w:trHeight w:val="567"/>
        </w:trPr>
        <w:tc>
          <w:tcPr>
            <w:tcW w:w="485" w:type="dxa"/>
          </w:tcPr>
          <w:p w14:paraId="25574C7E" w14:textId="77777777" w:rsidR="00634391" w:rsidRPr="00634391" w:rsidRDefault="00634391" w:rsidP="00634391">
            <w:pPr>
              <w:autoSpaceDE w:val="0"/>
              <w:spacing w:before="57" w:after="198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2</w:t>
            </w:r>
          </w:p>
        </w:tc>
        <w:tc>
          <w:tcPr>
            <w:tcW w:w="2559" w:type="dxa"/>
            <w:shd w:val="clear" w:color="auto" w:fill="auto"/>
          </w:tcPr>
          <w:p w14:paraId="211E3AFE" w14:textId="77777777" w:rsidR="00634391" w:rsidRPr="00E016A0" w:rsidRDefault="00634391" w:rsidP="008B76A2">
            <w:pPr>
              <w:autoSpaceDE w:val="0"/>
              <w:spacing w:before="57" w:after="198"/>
              <w:ind w:left="73" w:right="220"/>
              <w:rPr>
                <w:rFonts w:cs="Calibri"/>
                <w:b/>
              </w:rPr>
            </w:pPr>
            <w:r w:rsidRPr="00E016A0">
              <w:rPr>
                <w:rFonts w:cs="Calibri"/>
                <w:b/>
                <w:bCs/>
                <w:sz w:val="24"/>
              </w:rPr>
              <w:t>Aufgaben:</w:t>
            </w:r>
          </w:p>
        </w:tc>
        <w:tc>
          <w:tcPr>
            <w:tcW w:w="6652" w:type="dxa"/>
            <w:shd w:val="clear" w:color="auto" w:fill="auto"/>
          </w:tcPr>
          <w:p w14:paraId="1FC9E51D" w14:textId="77777777" w:rsidR="007E0473" w:rsidRPr="007E0473" w:rsidRDefault="0014050D" w:rsidP="007E0473">
            <w:pPr>
              <w:pStyle w:val="Listenabsatz"/>
              <w:numPr>
                <w:ilvl w:val="0"/>
                <w:numId w:val="6"/>
              </w:numPr>
              <w:autoSpaceDE w:val="0"/>
              <w:spacing w:after="60" w:line="240" w:lineRule="auto"/>
              <w:rPr>
                <w:rFonts w:cs="Calibri"/>
                <w:bCs/>
                <w:sz w:val="24"/>
                <w:szCs w:val="24"/>
              </w:rPr>
            </w:pPr>
            <w:sdt>
              <w:sdtPr>
                <w:alias w:val="Was sind genau die Aufgaben im Rahmen des konkreten Ehrenamts?"/>
                <w:tag w:val="Was sind genau die Aufgaben im Rahmen des konkreten Ehrenamts?"/>
                <w:id w:val="2102367483"/>
                <w:placeholder>
                  <w:docPart w:val="AECE7CA543E14EBC839274A97266DC4A"/>
                </w:placeholder>
                <w:showingPlcHdr/>
              </w:sdtPr>
              <w:sdtEndPr/>
              <w:sdtContent>
                <w:r w:rsidR="007E0473" w:rsidRPr="007E0473">
                  <w:rPr>
                    <w:rFonts w:cs="Calibri"/>
                    <w:bCs/>
                    <w:sz w:val="24"/>
                    <w:szCs w:val="24"/>
                  </w:rPr>
                  <w:t xml:space="preserve">Was sind genau die </w:t>
                </w:r>
                <w:r w:rsidR="007E0473" w:rsidRPr="007332A4">
                  <w:rPr>
                    <w:rFonts w:cs="Calibri"/>
                    <w:bCs/>
                    <w:sz w:val="24"/>
                    <w:szCs w:val="24"/>
                  </w:rPr>
                  <w:t>Aufgaben</w:t>
                </w:r>
                <w:r w:rsidR="007E0473" w:rsidRPr="007E0473">
                  <w:rPr>
                    <w:rFonts w:cs="Calibri"/>
                    <w:bCs/>
                    <w:sz w:val="24"/>
                    <w:szCs w:val="24"/>
                  </w:rPr>
                  <w:t xml:space="preserve"> im Rahmen des konkreten Ehrenamts?</w:t>
                </w:r>
              </w:sdtContent>
            </w:sdt>
          </w:p>
        </w:tc>
      </w:tr>
      <w:tr w:rsidR="00634391" w:rsidRPr="00E016A0" w14:paraId="06936B94" w14:textId="77777777" w:rsidTr="000D6B8F">
        <w:trPr>
          <w:trHeight w:val="567"/>
        </w:trPr>
        <w:tc>
          <w:tcPr>
            <w:tcW w:w="485" w:type="dxa"/>
          </w:tcPr>
          <w:p w14:paraId="56BEEC35" w14:textId="77777777" w:rsidR="00634391" w:rsidRPr="00634391" w:rsidRDefault="00634391" w:rsidP="00634391">
            <w:pPr>
              <w:autoSpaceDE w:val="0"/>
              <w:spacing w:before="57" w:after="198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3</w:t>
            </w:r>
          </w:p>
        </w:tc>
        <w:tc>
          <w:tcPr>
            <w:tcW w:w="2559" w:type="dxa"/>
            <w:shd w:val="clear" w:color="auto" w:fill="auto"/>
          </w:tcPr>
          <w:p w14:paraId="7578A1EA" w14:textId="77777777" w:rsidR="00634391" w:rsidRPr="00E016A0" w:rsidRDefault="00634391" w:rsidP="00F63264">
            <w:pPr>
              <w:autoSpaceDE w:val="0"/>
              <w:spacing w:before="57" w:after="198"/>
              <w:ind w:left="73" w:right="220"/>
              <w:rPr>
                <w:rFonts w:cs="Calibri"/>
                <w:b/>
              </w:rPr>
            </w:pPr>
            <w:r w:rsidRPr="00E016A0">
              <w:rPr>
                <w:rFonts w:cs="Calibri"/>
                <w:b/>
                <w:bCs/>
                <w:sz w:val="24"/>
              </w:rPr>
              <w:t>Nicht-Aufgaben:</w:t>
            </w:r>
          </w:p>
        </w:tc>
        <w:tc>
          <w:tcPr>
            <w:tcW w:w="6652" w:type="dxa"/>
            <w:shd w:val="clear" w:color="auto" w:fill="auto"/>
          </w:tcPr>
          <w:p w14:paraId="2FE88718" w14:textId="77777777" w:rsidR="00634391" w:rsidRPr="00E016A0" w:rsidRDefault="0014050D" w:rsidP="00F63264">
            <w:pPr>
              <w:autoSpaceDE w:val="0"/>
              <w:spacing w:before="57" w:after="198" w:line="240" w:lineRule="auto"/>
              <w:ind w:left="219" w:right="220"/>
              <w:rPr>
                <w:rFonts w:cs="Calibri"/>
              </w:rPr>
            </w:pPr>
            <w:sdt>
              <w:sdtPr>
                <w:rPr>
                  <w:rFonts w:cs="Calibri"/>
                  <w:bCs/>
                  <w:sz w:val="24"/>
                </w:rPr>
                <w:alias w:val="Was gehört NICHT zum Engagement?"/>
                <w:tag w:val="Was gehört NICHT zum Engagement?"/>
                <w:id w:val="711457726"/>
                <w:placeholder>
                  <w:docPart w:val="BA75246E2AFD4F9284E8D0583CB31A2C"/>
                </w:placeholder>
                <w:showingPlcHdr/>
              </w:sdtPr>
              <w:sdtEndPr/>
              <w:sdtContent>
                <w:r w:rsidR="0029181B" w:rsidRPr="0029181B">
                  <w:rPr>
                    <w:rStyle w:val="Platzhaltertext"/>
                    <w:color w:val="auto"/>
                    <w:sz w:val="24"/>
                  </w:rPr>
                  <w:t>Was gehört nicht zum Engagement?</w:t>
                </w:r>
              </w:sdtContent>
            </w:sdt>
          </w:p>
        </w:tc>
      </w:tr>
      <w:tr w:rsidR="0029181B" w:rsidRPr="00E016A0" w14:paraId="00D870E4" w14:textId="77777777" w:rsidTr="000D6B8F">
        <w:trPr>
          <w:trHeight w:val="567"/>
        </w:trPr>
        <w:tc>
          <w:tcPr>
            <w:tcW w:w="485" w:type="dxa"/>
          </w:tcPr>
          <w:p w14:paraId="6092C7A8" w14:textId="77777777" w:rsidR="0029181B" w:rsidRPr="00634391" w:rsidRDefault="0029181B" w:rsidP="0029181B">
            <w:pPr>
              <w:autoSpaceDE w:val="0"/>
              <w:spacing w:before="57" w:after="198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4</w:t>
            </w:r>
          </w:p>
        </w:tc>
        <w:tc>
          <w:tcPr>
            <w:tcW w:w="2559" w:type="dxa"/>
            <w:shd w:val="clear" w:color="auto" w:fill="auto"/>
          </w:tcPr>
          <w:p w14:paraId="7A026F64" w14:textId="77777777" w:rsidR="0029181B" w:rsidRPr="00E016A0" w:rsidRDefault="0029181B" w:rsidP="0029181B">
            <w:pPr>
              <w:autoSpaceDE w:val="0"/>
              <w:spacing w:before="57" w:after="198"/>
              <w:ind w:left="73" w:right="220"/>
              <w:rPr>
                <w:rFonts w:cs="Calibri"/>
                <w:b/>
              </w:rPr>
            </w:pPr>
            <w:r w:rsidRPr="00E016A0">
              <w:rPr>
                <w:rFonts w:cs="Calibri"/>
                <w:b/>
                <w:bCs/>
                <w:sz w:val="24"/>
              </w:rPr>
              <w:t>Zeitspende</w:t>
            </w:r>
            <w:r>
              <w:rPr>
                <w:rFonts w:cs="Calibri"/>
                <w:b/>
                <w:bCs/>
                <w:sz w:val="24"/>
              </w:rPr>
              <w:t>:</w:t>
            </w:r>
            <w:r>
              <w:rPr>
                <w:rFonts w:cs="Calibri"/>
                <w:b/>
                <w:bCs/>
                <w:sz w:val="24"/>
              </w:rPr>
              <w:br/>
            </w:r>
            <w:r w:rsidRPr="00E016A0">
              <w:rPr>
                <w:rFonts w:cs="Calibri"/>
                <w:b/>
                <w:bCs/>
                <w:sz w:val="24"/>
              </w:rPr>
              <w:t>(brutto)</w:t>
            </w:r>
          </w:p>
        </w:tc>
        <w:tc>
          <w:tcPr>
            <w:tcW w:w="6652" w:type="dxa"/>
            <w:shd w:val="clear" w:color="auto" w:fill="auto"/>
          </w:tcPr>
          <w:sdt>
            <w:sdtPr>
              <w:rPr>
                <w:rFonts w:cs="Calibri"/>
              </w:rPr>
              <w:alias w:val="Wieviel Zeit muss man für das Ehrenamt insgesamt mitbringen?"/>
              <w:tag w:val="Wieviel Zeit muss man für das Ehrenamt insgesamt mitbringen?"/>
              <w:id w:val="995687745"/>
              <w:placeholder>
                <w:docPart w:val="6C3413F6FFE340C0968E3BE024D1D7C5"/>
              </w:placeholder>
              <w:showingPlcHdr/>
            </w:sdtPr>
            <w:sdtEndPr/>
            <w:sdtContent>
              <w:p w14:paraId="4A7836BB" w14:textId="77777777" w:rsidR="0029181B" w:rsidRPr="00E016A0" w:rsidRDefault="0029181B" w:rsidP="0029181B">
                <w:pPr>
                  <w:autoSpaceDE w:val="0"/>
                  <w:spacing w:after="60" w:line="240" w:lineRule="auto"/>
                  <w:ind w:left="220"/>
                  <w:rPr>
                    <w:rFonts w:cs="Calibri"/>
                  </w:rPr>
                </w:pPr>
                <w:r w:rsidRPr="0029181B">
                  <w:rPr>
                    <w:rFonts w:cs="Calibri"/>
                    <w:sz w:val="24"/>
                  </w:rPr>
                  <w:t>Wieviel Zeit muss man für das Ehrenamt insgesamt mitbringen?</w:t>
                </w:r>
              </w:p>
            </w:sdtContent>
          </w:sdt>
        </w:tc>
      </w:tr>
      <w:tr w:rsidR="0029181B" w:rsidRPr="00E016A0" w14:paraId="25163011" w14:textId="77777777" w:rsidTr="000D6B8F">
        <w:trPr>
          <w:trHeight w:val="567"/>
        </w:trPr>
        <w:tc>
          <w:tcPr>
            <w:tcW w:w="485" w:type="dxa"/>
          </w:tcPr>
          <w:p w14:paraId="0A6F7CD9" w14:textId="77777777" w:rsidR="0029181B" w:rsidRPr="00634391" w:rsidRDefault="0029181B" w:rsidP="0029181B">
            <w:pPr>
              <w:autoSpaceDE w:val="0"/>
              <w:spacing w:before="58" w:after="82"/>
              <w:ind w:left="58" w:right="103"/>
              <w:jc w:val="center"/>
              <w:rPr>
                <w:rFonts w:cs="Calibri"/>
                <w:b/>
                <w:bCs/>
                <w:sz w:val="24"/>
              </w:rPr>
            </w:pPr>
            <w:r w:rsidRPr="00634391">
              <w:rPr>
                <w:rFonts w:cs="Calibri"/>
                <w:b/>
                <w:bCs/>
                <w:sz w:val="24"/>
              </w:rPr>
              <w:t>5</w:t>
            </w:r>
          </w:p>
        </w:tc>
        <w:tc>
          <w:tcPr>
            <w:tcW w:w="2559" w:type="dxa"/>
            <w:shd w:val="clear" w:color="auto" w:fill="auto"/>
          </w:tcPr>
          <w:p w14:paraId="72155624" w14:textId="77777777" w:rsidR="0029181B" w:rsidRPr="00E016A0" w:rsidRDefault="0029181B" w:rsidP="0029181B">
            <w:pPr>
              <w:autoSpaceDE w:val="0"/>
              <w:spacing w:before="58" w:after="82"/>
              <w:ind w:left="73" w:right="220"/>
              <w:rPr>
                <w:rFonts w:cs="Calibri"/>
                <w:b/>
              </w:rPr>
            </w:pPr>
            <w:r w:rsidRPr="00E016A0">
              <w:rPr>
                <w:rFonts w:cs="Calibri"/>
                <w:b/>
                <w:bCs/>
                <w:sz w:val="24"/>
              </w:rPr>
              <w:t>Besondere Anfor</w:t>
            </w:r>
            <w:r>
              <w:rPr>
                <w:rFonts w:cs="Calibri"/>
                <w:b/>
                <w:bCs/>
                <w:sz w:val="24"/>
              </w:rPr>
              <w:t>-</w:t>
            </w:r>
            <w:r w:rsidR="007E0473">
              <w:rPr>
                <w:rFonts w:cs="Calibri"/>
              </w:rPr>
              <w:t xml:space="preserve"> </w:t>
            </w:r>
            <w:r w:rsidRPr="00E016A0">
              <w:rPr>
                <w:rFonts w:cs="Calibri"/>
                <w:b/>
                <w:bCs/>
                <w:sz w:val="24"/>
              </w:rPr>
              <w:t xml:space="preserve">derungen an den*die </w:t>
            </w:r>
            <w:r>
              <w:rPr>
                <w:rFonts w:cs="Calibri"/>
                <w:b/>
                <w:bCs/>
                <w:sz w:val="24"/>
              </w:rPr>
              <w:t>Ehrenamtliche</w:t>
            </w:r>
            <w:r w:rsidRPr="00E016A0">
              <w:rPr>
                <w:rFonts w:cs="Calibri"/>
                <w:b/>
                <w:bCs/>
                <w:sz w:val="24"/>
              </w:rPr>
              <w:t>*n:</w:t>
            </w:r>
          </w:p>
        </w:tc>
        <w:sdt>
          <w:sdtPr>
            <w:rPr>
              <w:rFonts w:cs="Calibri"/>
              <w:sz w:val="24"/>
            </w:rPr>
            <w:alias w:val="Welche Fähig- / Fertigkeiten erwarten bzw. wünschen wir?"/>
            <w:tag w:val="Welche Fähig- / Fertigkeiten erwarten bzw. wünschen wir?"/>
            <w:id w:val="1177608478"/>
            <w:placeholder>
              <w:docPart w:val="F618EA23AA9C400EB6C63A014E75C665"/>
            </w:placeholder>
            <w:showingPlcHdr/>
          </w:sdtPr>
          <w:sdtEndPr/>
          <w:sdtContent>
            <w:tc>
              <w:tcPr>
                <w:tcW w:w="6652" w:type="dxa"/>
                <w:shd w:val="clear" w:color="auto" w:fill="auto"/>
              </w:tcPr>
              <w:p w14:paraId="37968918" w14:textId="77777777" w:rsidR="0029181B" w:rsidRPr="007E0473" w:rsidRDefault="007E0473" w:rsidP="007E0473">
                <w:pPr>
                  <w:autoSpaceDE w:val="0"/>
                  <w:spacing w:before="57" w:after="0" w:line="240" w:lineRule="auto"/>
                  <w:ind w:left="219" w:right="220"/>
                  <w:rPr>
                    <w:rFonts w:cs="Calibri"/>
                    <w:sz w:val="24"/>
                  </w:rPr>
                </w:pPr>
                <w:r w:rsidRPr="00AF1BFF">
                  <w:rPr>
                    <w:rFonts w:cs="Calibri"/>
                    <w:sz w:val="24"/>
                  </w:rPr>
                  <w:t>Welche Fähigkeiten und Fertigkeiten erwarten wir von den Ehrenamtlichen, was wäre wünschenswert?</w:t>
                </w:r>
              </w:p>
            </w:tc>
          </w:sdtContent>
        </w:sdt>
      </w:tr>
    </w:tbl>
    <w:p w14:paraId="5F3EC78D" w14:textId="77777777" w:rsidR="00D13319" w:rsidRPr="00E016A0" w:rsidRDefault="00D13319">
      <w:pPr>
        <w:spacing w:after="480"/>
        <w:rPr>
          <w:rFonts w:cs="Calibri"/>
        </w:rPr>
      </w:pPr>
    </w:p>
    <w:sectPr w:rsidR="00D13319" w:rsidRPr="00E016A0" w:rsidSect="006343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361" w:bottom="1361" w:left="1134" w:header="737" w:footer="567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95C5" w14:textId="77777777" w:rsidR="004F71F2" w:rsidRDefault="004F71F2">
      <w:pPr>
        <w:spacing w:after="0" w:line="240" w:lineRule="auto"/>
      </w:pPr>
      <w:r>
        <w:separator/>
      </w:r>
    </w:p>
  </w:endnote>
  <w:endnote w:type="continuationSeparator" w:id="0">
    <w:p w14:paraId="1D519994" w14:textId="77777777" w:rsidR="004F71F2" w:rsidRDefault="004F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3FB2" w14:textId="77777777" w:rsidR="00A0417F" w:rsidRDefault="00A0417F">
    <w:pPr>
      <w:pStyle w:val="Fuzeile"/>
      <w:tabs>
        <w:tab w:val="left" w:pos="1260"/>
      </w:tabs>
      <w:spacing w:after="0" w:line="100" w:lineRule="atLeast"/>
      <w:jc w:val="center"/>
      <w:rPr>
        <w:color w:val="0081B8"/>
        <w:sz w:val="16"/>
      </w:rPr>
    </w:pPr>
    <w:r>
      <w:rPr>
        <w:b/>
        <w:bCs/>
        <w:color w:val="0081B8"/>
        <w:sz w:val="16"/>
      </w:rPr>
      <w:t>© beratergruppe ehrenamt</w:t>
    </w:r>
    <w:r>
      <w:rPr>
        <w:bCs/>
        <w:color w:val="0081B8"/>
        <w:sz w:val="16"/>
      </w:rPr>
      <w:t xml:space="preserve"> – Kompetenznetz Freiwilligenmanagement </w:t>
    </w:r>
  </w:p>
  <w:p w14:paraId="20CB7066" w14:textId="77777777" w:rsidR="00A0417F" w:rsidRDefault="00A0417F">
    <w:pPr>
      <w:pStyle w:val="Fuzeile"/>
      <w:tabs>
        <w:tab w:val="left" w:pos="1260"/>
      </w:tabs>
      <w:spacing w:after="0" w:line="100" w:lineRule="atLeast"/>
      <w:jc w:val="center"/>
      <w:rPr>
        <w:i/>
        <w:color w:val="0081B8"/>
        <w:sz w:val="16"/>
      </w:rPr>
    </w:pPr>
    <w:r>
      <w:rPr>
        <w:color w:val="0081B8"/>
        <w:sz w:val="16"/>
      </w:rPr>
      <w:t>D-10999 Berlin | Forster Str. 43 | kontakt@bg-ea.de | www.beratergruppe-ehrenamt.de</w:t>
    </w:r>
  </w:p>
  <w:p w14:paraId="37A3BFA3" w14:textId="77777777" w:rsidR="00A0417F" w:rsidRDefault="00A0417F">
    <w:pPr>
      <w:pStyle w:val="Fuzeile"/>
      <w:tabs>
        <w:tab w:val="left" w:pos="1260"/>
      </w:tabs>
      <w:spacing w:after="0" w:line="100" w:lineRule="atLeast"/>
      <w:jc w:val="center"/>
    </w:pPr>
    <w:r>
      <w:rPr>
        <w:i/>
        <w:color w:val="0081B8"/>
        <w:sz w:val="16"/>
      </w:rPr>
      <w:t>Dieses Dokument ist Teil eines durch die beratergruppe ehrenamt lizensierten Seminarmateria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68D3" w14:textId="77777777" w:rsidR="00A0417F" w:rsidRDefault="00F524EB">
    <w:pPr>
      <w:pStyle w:val="Fuzeile"/>
      <w:tabs>
        <w:tab w:val="left" w:pos="1260"/>
      </w:tabs>
      <w:spacing w:after="0" w:line="100" w:lineRule="atLeast"/>
      <w:jc w:val="center"/>
      <w:rPr>
        <w:color w:val="0081B8"/>
        <w:sz w:val="16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3D97815E" wp14:editId="784ACEC8">
              <wp:simplePos x="0" y="0"/>
              <wp:positionH relativeFrom="column">
                <wp:posOffset>4888230</wp:posOffset>
              </wp:positionH>
              <wp:positionV relativeFrom="paragraph">
                <wp:posOffset>-100965</wp:posOffset>
              </wp:positionV>
              <wp:extent cx="1804035" cy="833120"/>
              <wp:effectExtent l="1905" t="3810" r="381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035" cy="8331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BD47A" w14:textId="77777777" w:rsidR="00A0417F" w:rsidRDefault="00A0417F">
                          <w:pPr>
                            <w:spacing w:after="0" w:line="100" w:lineRule="atLeast"/>
                            <w:jc w:val="center"/>
                          </w:pPr>
                          <w:r>
                            <w:rPr>
                              <w:rFonts w:ascii="Calibri Light" w:hAnsi="Calibri Light" w:cs="Calibri Light"/>
                              <w:color w:val="0081B8"/>
                              <w:sz w:val="20"/>
                            </w:rPr>
                            <w:t>Seite</w:t>
                          </w:r>
                        </w:p>
                        <w:p w14:paraId="3A43360B" w14:textId="77777777" w:rsidR="00A0417F" w:rsidRDefault="00A0417F">
                          <w:pPr>
                            <w:spacing w:after="0" w:line="100" w:lineRule="atLeast"/>
                            <w:jc w:val="center"/>
                          </w:pPr>
                          <w:r>
                            <w:rPr>
                              <w:rFonts w:cs="Calibri Light"/>
                              <w:color w:val="0081B8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cs="Calibri Light"/>
                              <w:color w:val="0081B8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Calibri Light"/>
                              <w:color w:val="0081B8"/>
                              <w:sz w:val="20"/>
                            </w:rPr>
                            <w:fldChar w:fldCharType="separate"/>
                          </w:r>
                          <w:r w:rsidR="00366ACC">
                            <w:rPr>
                              <w:rFonts w:cs="Calibri Light"/>
                              <w:noProof/>
                              <w:color w:val="0081B8"/>
                              <w:sz w:val="20"/>
                            </w:rPr>
                            <w:t>1</w:t>
                          </w:r>
                          <w:r>
                            <w:rPr>
                              <w:rFonts w:cs="Calibri Light"/>
                              <w:color w:val="0081B8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Calibri Light" w:hAnsi="Calibri Light" w:cs="Calibri Light"/>
                              <w:color w:val="0081B8"/>
                              <w:sz w:val="20"/>
                            </w:rPr>
                            <w:t xml:space="preserve"> von </w:t>
                          </w:r>
                          <w:r>
                            <w:rPr>
                              <w:rFonts w:cs="Calibri Light"/>
                              <w:color w:val="0081B8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cs="Calibri Light"/>
                              <w:color w:val="0081B8"/>
                              <w:sz w:val="20"/>
                            </w:rPr>
                            <w:instrText xml:space="preserve"> NUMPAGES \*Arabic </w:instrText>
                          </w:r>
                          <w:r>
                            <w:rPr>
                              <w:rFonts w:cs="Calibri Light"/>
                              <w:color w:val="0081B8"/>
                              <w:sz w:val="20"/>
                            </w:rPr>
                            <w:fldChar w:fldCharType="separate"/>
                          </w:r>
                          <w:r w:rsidR="00366ACC">
                            <w:rPr>
                              <w:rFonts w:cs="Calibri Light"/>
                              <w:noProof/>
                              <w:color w:val="0081B8"/>
                              <w:sz w:val="20"/>
                            </w:rPr>
                            <w:t>1</w:t>
                          </w:r>
                          <w:r>
                            <w:rPr>
                              <w:rFonts w:cs="Calibri Light"/>
                              <w:color w:val="0081B8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781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4.9pt;margin-top:-7.95pt;width:142.05pt;height:65.6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" stroked="f">
              <v:fill opacity="0"/>
              <v:textbox inset="0,0,0,0">
                <w:txbxContent>
                  <w:p w14:paraId="68EBD47A" w14:textId="77777777" w:rsidR="00A0417F" w:rsidRDefault="00A0417F">
                    <w:pPr>
                      <w:spacing w:after="0" w:line="100" w:lineRule="atLeast"/>
                      <w:jc w:val="center"/>
                    </w:pPr>
                    <w:r>
                      <w:rPr>
                        <w:rFonts w:ascii="Calibri Light" w:hAnsi="Calibri Light" w:cs="Calibri Light"/>
                        <w:color w:val="0081B8"/>
                        <w:sz w:val="20"/>
                      </w:rPr>
                      <w:t>Seite</w:t>
                    </w:r>
                  </w:p>
                  <w:p w14:paraId="3A43360B" w14:textId="77777777" w:rsidR="00A0417F" w:rsidRDefault="00A0417F">
                    <w:pPr>
                      <w:spacing w:after="0" w:line="100" w:lineRule="atLeast"/>
                      <w:jc w:val="center"/>
                    </w:pPr>
                    <w:r>
                      <w:rPr>
                        <w:rFonts w:cs="Calibri Light"/>
                        <w:color w:val="0081B8"/>
                        <w:sz w:val="20"/>
                      </w:rPr>
                      <w:fldChar w:fldCharType="begin"/>
                    </w:r>
                    <w:r>
                      <w:rPr>
                        <w:rFonts w:cs="Calibri Light"/>
                        <w:color w:val="0081B8"/>
                        <w:sz w:val="20"/>
                      </w:rPr>
                      <w:instrText xml:space="preserve"> PAGE </w:instrText>
                    </w:r>
                    <w:r>
                      <w:rPr>
                        <w:rFonts w:cs="Calibri Light"/>
                        <w:color w:val="0081B8"/>
                        <w:sz w:val="20"/>
                      </w:rPr>
                      <w:fldChar w:fldCharType="separate"/>
                    </w:r>
                    <w:r w:rsidR="00366ACC">
                      <w:rPr>
                        <w:rFonts w:cs="Calibri Light"/>
                        <w:noProof/>
                        <w:color w:val="0081B8"/>
                        <w:sz w:val="20"/>
                      </w:rPr>
                      <w:t>1</w:t>
                    </w:r>
                    <w:r>
                      <w:rPr>
                        <w:rFonts w:cs="Calibri Light"/>
                        <w:color w:val="0081B8"/>
                        <w:sz w:val="20"/>
                      </w:rPr>
                      <w:fldChar w:fldCharType="end"/>
                    </w:r>
                    <w:r>
                      <w:rPr>
                        <w:rFonts w:ascii="Calibri Light" w:hAnsi="Calibri Light" w:cs="Calibri Light"/>
                        <w:color w:val="0081B8"/>
                        <w:sz w:val="20"/>
                      </w:rPr>
                      <w:t xml:space="preserve"> von </w:t>
                    </w:r>
                    <w:r>
                      <w:rPr>
                        <w:rFonts w:cs="Calibri Light"/>
                        <w:color w:val="0081B8"/>
                        <w:sz w:val="20"/>
                      </w:rPr>
                      <w:fldChar w:fldCharType="begin"/>
                    </w:r>
                    <w:r>
                      <w:rPr>
                        <w:rFonts w:cs="Calibri Light"/>
                        <w:color w:val="0081B8"/>
                        <w:sz w:val="20"/>
                      </w:rPr>
                      <w:instrText xml:space="preserve"> NUMPAGES \*Arabic </w:instrText>
                    </w:r>
                    <w:r>
                      <w:rPr>
                        <w:rFonts w:cs="Calibri Light"/>
                        <w:color w:val="0081B8"/>
                        <w:sz w:val="20"/>
                      </w:rPr>
                      <w:fldChar w:fldCharType="separate"/>
                    </w:r>
                    <w:r w:rsidR="00366ACC">
                      <w:rPr>
                        <w:rFonts w:cs="Calibri Light"/>
                        <w:noProof/>
                        <w:color w:val="0081B8"/>
                        <w:sz w:val="20"/>
                      </w:rPr>
                      <w:t>1</w:t>
                    </w:r>
                    <w:r>
                      <w:rPr>
                        <w:rFonts w:cs="Calibri Light"/>
                        <w:color w:val="0081B8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0417F">
      <w:rPr>
        <w:b/>
        <w:bCs/>
        <w:color w:val="0081B8"/>
        <w:sz w:val="16"/>
      </w:rPr>
      <w:t>© beratergruppe ehrenamt</w:t>
    </w:r>
    <w:r w:rsidR="00A0417F">
      <w:rPr>
        <w:bCs/>
        <w:color w:val="0081B8"/>
        <w:sz w:val="16"/>
      </w:rPr>
      <w:t xml:space="preserve"> – Kompetenznetz Freiwilligenmanagement </w:t>
    </w:r>
  </w:p>
  <w:p w14:paraId="7CE3340D" w14:textId="77777777" w:rsidR="00A0417F" w:rsidRDefault="00A0417F">
    <w:pPr>
      <w:pStyle w:val="Fuzeile"/>
      <w:tabs>
        <w:tab w:val="left" w:pos="1260"/>
      </w:tabs>
      <w:spacing w:after="0" w:line="100" w:lineRule="atLeast"/>
      <w:jc w:val="center"/>
      <w:rPr>
        <w:i/>
        <w:color w:val="0081B8"/>
        <w:sz w:val="16"/>
      </w:rPr>
    </w:pPr>
    <w:r>
      <w:rPr>
        <w:color w:val="0081B8"/>
        <w:sz w:val="16"/>
      </w:rPr>
      <w:t>D-10999 Berlin | Forster Str. 43 | kontakt@bg-ea.de | www.beratergruppe-ehrenamt.de</w:t>
    </w:r>
  </w:p>
  <w:p w14:paraId="3350C8EA" w14:textId="77777777" w:rsidR="00A0417F" w:rsidRDefault="00A0417F">
    <w:pPr>
      <w:pStyle w:val="Fuzeile"/>
      <w:tabs>
        <w:tab w:val="left" w:pos="1260"/>
      </w:tabs>
      <w:spacing w:after="0" w:line="100" w:lineRule="atLeast"/>
      <w:jc w:val="center"/>
    </w:pPr>
    <w:r>
      <w:rPr>
        <w:i/>
        <w:color w:val="0081B8"/>
        <w:sz w:val="16"/>
      </w:rPr>
      <w:t>Dieses Dokument ist Teil eines durch die beratergruppe ehrenamt lizensierten Lernmater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6217" w14:textId="77777777" w:rsidR="004F71F2" w:rsidRDefault="004F71F2">
      <w:pPr>
        <w:spacing w:after="0" w:line="240" w:lineRule="auto"/>
      </w:pPr>
      <w:r>
        <w:separator/>
      </w:r>
    </w:p>
  </w:footnote>
  <w:footnote w:type="continuationSeparator" w:id="0">
    <w:p w14:paraId="625E128B" w14:textId="77777777" w:rsidR="004F71F2" w:rsidRDefault="004F7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0CE1" w14:textId="77777777" w:rsidR="00A0417F" w:rsidRDefault="00F524EB">
    <w:pPr>
      <w:pStyle w:val="Kopfzeile"/>
    </w:pPr>
    <w:r>
      <w:rPr>
        <w:noProof/>
      </w:rPr>
      <w:drawing>
        <wp:anchor distT="0" distB="0" distL="114935" distR="114935" simplePos="0" relativeHeight="251657216" behindDoc="1" locked="0" layoutInCell="1" allowOverlap="1" wp14:anchorId="57430050" wp14:editId="406FCF2F">
          <wp:simplePos x="0" y="0"/>
          <wp:positionH relativeFrom="column">
            <wp:posOffset>-128905</wp:posOffset>
          </wp:positionH>
          <wp:positionV relativeFrom="paragraph">
            <wp:posOffset>-107315</wp:posOffset>
          </wp:positionV>
          <wp:extent cx="4813935" cy="13970"/>
          <wp:effectExtent l="0" t="0" r="0" b="0"/>
          <wp:wrapNone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93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 wp14:anchorId="1C6C1AEA" wp14:editId="7A513881">
          <wp:simplePos x="0" y="0"/>
          <wp:positionH relativeFrom="column">
            <wp:posOffset>4770120</wp:posOffset>
          </wp:positionH>
          <wp:positionV relativeFrom="paragraph">
            <wp:posOffset>-60960</wp:posOffset>
          </wp:positionV>
          <wp:extent cx="1223645" cy="547370"/>
          <wp:effectExtent l="0" t="0" r="0" b="0"/>
          <wp:wrapNone/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5473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E5C7" w14:textId="21C5E090" w:rsidR="00A0417F" w:rsidRDefault="00F524EB" w:rsidP="006C394E">
    <w:pPr>
      <w:pStyle w:val="Kopfzeile"/>
      <w:spacing w:after="0" w:line="240" w:lineRule="auto"/>
    </w:pPr>
    <w:r w:rsidRPr="00A95B56">
      <w:rPr>
        <w:noProof/>
        <w:sz w:val="40"/>
        <w:szCs w:val="52"/>
      </w:rPr>
      <w:drawing>
        <wp:anchor distT="0" distB="0" distL="114300" distR="114300" simplePos="0" relativeHeight="251659264" behindDoc="0" locked="0" layoutInCell="1" allowOverlap="1" wp14:anchorId="18F1A13B" wp14:editId="08C30B5C">
          <wp:simplePos x="0" y="0"/>
          <wp:positionH relativeFrom="column">
            <wp:posOffset>4770120</wp:posOffset>
          </wp:positionH>
          <wp:positionV relativeFrom="paragraph">
            <wp:posOffset>-16510</wp:posOffset>
          </wp:positionV>
          <wp:extent cx="1402715" cy="628015"/>
          <wp:effectExtent l="0" t="0" r="0" b="0"/>
          <wp:wrapNone/>
          <wp:docPr id="10" name="Bild 8" descr="b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1F2">
      <w:rPr>
        <w:sz w:val="40"/>
        <w:szCs w:val="52"/>
      </w:rPr>
      <w:t>Tätigkeitsbeschreibung</w:t>
    </w:r>
    <w:r w:rsidR="00A95B56" w:rsidRPr="00146AE1">
      <w:rPr>
        <w:sz w:val="40"/>
        <w:szCs w:val="52"/>
      </w:rPr>
      <w:t xml:space="preserve"> </w:t>
    </w:r>
    <w:r>
      <w:rPr>
        <w:sz w:val="40"/>
        <w:szCs w:val="52"/>
      </w:rPr>
      <w:t>(</w:t>
    </w:r>
    <w:r w:rsidR="00B97A2D">
      <w:rPr>
        <w:sz w:val="40"/>
        <w:szCs w:val="52"/>
      </w:rPr>
      <w:t>Standard</w:t>
    </w:r>
    <w:r>
      <w:rPr>
        <w:sz w:val="40"/>
        <w:szCs w:val="5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6E9D"/>
    <w:multiLevelType w:val="hybridMultilevel"/>
    <w:tmpl w:val="9EC80B5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B7713E"/>
    <w:multiLevelType w:val="hybridMultilevel"/>
    <w:tmpl w:val="733A1A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546762"/>
    <w:multiLevelType w:val="hybridMultilevel"/>
    <w:tmpl w:val="C40ECD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2269D9"/>
    <w:multiLevelType w:val="hybridMultilevel"/>
    <w:tmpl w:val="EDD0CD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C170AB"/>
    <w:multiLevelType w:val="hybridMultilevel"/>
    <w:tmpl w:val="423A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14C39"/>
    <w:multiLevelType w:val="hybridMultilevel"/>
    <w:tmpl w:val="C8DE8830"/>
    <w:lvl w:ilvl="0" w:tplc="04070001">
      <w:start w:val="1"/>
      <w:numFmt w:val="bullet"/>
      <w:lvlText w:val=""/>
      <w:lvlJc w:val="left"/>
      <w:pPr>
        <w:ind w:left="1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F2"/>
    <w:rsid w:val="00057EBD"/>
    <w:rsid w:val="000D6B8F"/>
    <w:rsid w:val="0014050D"/>
    <w:rsid w:val="00141406"/>
    <w:rsid w:val="001F6E31"/>
    <w:rsid w:val="00241CAC"/>
    <w:rsid w:val="00243748"/>
    <w:rsid w:val="0025458C"/>
    <w:rsid w:val="0029181B"/>
    <w:rsid w:val="002F75DA"/>
    <w:rsid w:val="003364BA"/>
    <w:rsid w:val="00362C4F"/>
    <w:rsid w:val="00366ACC"/>
    <w:rsid w:val="00380783"/>
    <w:rsid w:val="003A60D3"/>
    <w:rsid w:val="003E79F6"/>
    <w:rsid w:val="004047E8"/>
    <w:rsid w:val="004C477D"/>
    <w:rsid w:val="004F71F2"/>
    <w:rsid w:val="0051105A"/>
    <w:rsid w:val="00572BD0"/>
    <w:rsid w:val="005B283E"/>
    <w:rsid w:val="0062424C"/>
    <w:rsid w:val="00634391"/>
    <w:rsid w:val="006375B7"/>
    <w:rsid w:val="006434C1"/>
    <w:rsid w:val="006976CB"/>
    <w:rsid w:val="006A724E"/>
    <w:rsid w:val="006C394E"/>
    <w:rsid w:val="006E7FA5"/>
    <w:rsid w:val="007332A4"/>
    <w:rsid w:val="00751566"/>
    <w:rsid w:val="00762DAE"/>
    <w:rsid w:val="007E0473"/>
    <w:rsid w:val="00867446"/>
    <w:rsid w:val="00895179"/>
    <w:rsid w:val="008B76A2"/>
    <w:rsid w:val="008C10D1"/>
    <w:rsid w:val="008C237C"/>
    <w:rsid w:val="008D4372"/>
    <w:rsid w:val="00913D81"/>
    <w:rsid w:val="00942894"/>
    <w:rsid w:val="00975B98"/>
    <w:rsid w:val="009A2116"/>
    <w:rsid w:val="009C375A"/>
    <w:rsid w:val="00A0417F"/>
    <w:rsid w:val="00A34E52"/>
    <w:rsid w:val="00A373CC"/>
    <w:rsid w:val="00A431DE"/>
    <w:rsid w:val="00A94C00"/>
    <w:rsid w:val="00A95B56"/>
    <w:rsid w:val="00AC76BD"/>
    <w:rsid w:val="00AF1BFF"/>
    <w:rsid w:val="00B41E41"/>
    <w:rsid w:val="00B87108"/>
    <w:rsid w:val="00B92ACC"/>
    <w:rsid w:val="00B97A2D"/>
    <w:rsid w:val="00BB76A7"/>
    <w:rsid w:val="00C032BD"/>
    <w:rsid w:val="00C6549F"/>
    <w:rsid w:val="00C810DA"/>
    <w:rsid w:val="00C92256"/>
    <w:rsid w:val="00CE0A25"/>
    <w:rsid w:val="00D13319"/>
    <w:rsid w:val="00D43BA7"/>
    <w:rsid w:val="00DB06B4"/>
    <w:rsid w:val="00DC11F6"/>
    <w:rsid w:val="00DD74CB"/>
    <w:rsid w:val="00E016A0"/>
    <w:rsid w:val="00E05266"/>
    <w:rsid w:val="00E42A9B"/>
    <w:rsid w:val="00E536B6"/>
    <w:rsid w:val="00E64EDD"/>
    <w:rsid w:val="00F15BB4"/>
    <w:rsid w:val="00F524EB"/>
    <w:rsid w:val="00F80F0A"/>
    <w:rsid w:val="00FE2422"/>
    <w:rsid w:val="00FF384A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4534F65"/>
  <w15:chartTrackingRefBased/>
  <w15:docId w15:val="{56EEF19D-2D8D-450A-91E3-51137F63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uiPriority w:val="99"/>
    <w:rPr>
      <w:sz w:val="22"/>
      <w:szCs w:val="22"/>
    </w:rPr>
  </w:style>
  <w:style w:type="character" w:customStyle="1" w:styleId="FuzeileZchn">
    <w:name w:val="Fußzeile Zchn"/>
    <w:rPr>
      <w:sz w:val="22"/>
      <w:szCs w:val="22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opfzeile">
    <w:name w:val="header"/>
    <w:basedOn w:val="Standard"/>
    <w:uiPriority w:val="99"/>
  </w:style>
  <w:style w:type="paragraph" w:styleId="Fuzeile">
    <w:name w:val="footer"/>
    <w:basedOn w:val="Standard"/>
  </w:style>
  <w:style w:type="paragraph" w:styleId="Sprechblasentext">
    <w:name w:val="Balloon Text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character" w:styleId="Kommentarzeichen">
    <w:name w:val="annotation reference"/>
    <w:uiPriority w:val="99"/>
    <w:semiHidden/>
    <w:unhideWhenUsed/>
    <w:rsid w:val="008C23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237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C237C"/>
    <w:rPr>
      <w:rFonts w:ascii="Calibri" w:eastAsia="Calibri" w:hAnsi="Calibri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237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C237C"/>
    <w:rPr>
      <w:rFonts w:ascii="Calibri" w:eastAsia="Calibri" w:hAnsi="Calibri"/>
      <w:b/>
      <w:bCs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13319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D13319"/>
    <w:rPr>
      <w:rFonts w:ascii="Calibri" w:eastAsia="Calibri" w:hAnsi="Calibri"/>
      <w:lang w:eastAsia="ar-SA"/>
    </w:rPr>
  </w:style>
  <w:style w:type="character" w:styleId="Endnotenzeichen">
    <w:name w:val="endnote reference"/>
    <w:uiPriority w:val="99"/>
    <w:semiHidden/>
    <w:unhideWhenUsed/>
    <w:rsid w:val="00D13319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A60D3"/>
    <w:rPr>
      <w:color w:val="808080"/>
    </w:rPr>
  </w:style>
  <w:style w:type="paragraph" w:styleId="Listenabsatz">
    <w:name w:val="List Paragraph"/>
    <w:basedOn w:val="Standard"/>
    <w:uiPriority w:val="34"/>
    <w:qFormat/>
    <w:rsid w:val="007E0473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4047E8"/>
    <w:rPr>
      <w:b/>
      <w:sz w:val="28"/>
    </w:rPr>
  </w:style>
  <w:style w:type="character" w:customStyle="1" w:styleId="AufgabenprofilTitel">
    <w:name w:val="Aufgabenprofil_Titel"/>
    <w:basedOn w:val="Absatz-Standardschriftart"/>
    <w:uiPriority w:val="1"/>
    <w:rsid w:val="00DD74CB"/>
    <w:rPr>
      <w:rFonts w:ascii="Calibri" w:hAnsi="Calibri"/>
      <w:b/>
      <w:sz w:val="32"/>
    </w:rPr>
  </w:style>
  <w:style w:type="character" w:customStyle="1" w:styleId="Formatvorlage2">
    <w:name w:val="Formatvorlage2"/>
    <w:basedOn w:val="Absatz-Standardschriftart"/>
    <w:uiPriority w:val="1"/>
    <w:rsid w:val="00243748"/>
    <w:rPr>
      <w:rFonts w:ascii="Calibri" w:hAnsi="Calibr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0D4F3C95A84B91A4BD0D5A35E41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E98BC-2E2B-4B93-984E-22BC9EBD13BA}"/>
      </w:docPartPr>
      <w:docPartBody>
        <w:p w:rsidR="00427083" w:rsidRDefault="00427083">
          <w:pPr>
            <w:pStyle w:val="C40D4F3C95A84B91A4BD0D5A35E41563"/>
          </w:pPr>
          <w:r w:rsidRPr="00E536B6">
            <w:rPr>
              <w:rStyle w:val="AufgabenprofilTitel"/>
              <w:szCs w:val="32"/>
            </w:rPr>
            <w:t>Titel für das Ehrenamt</w:t>
          </w:r>
        </w:p>
      </w:docPartBody>
    </w:docPart>
    <w:docPart>
      <w:docPartPr>
        <w:name w:val="4FBB2B1AAE7C439A9B26F48E78D37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2DA64-0FAF-45B6-87BC-BE20C752C229}"/>
      </w:docPartPr>
      <w:docPartBody>
        <w:p w:rsidR="00427083" w:rsidRDefault="00427083">
          <w:pPr>
            <w:pStyle w:val="4FBB2B1AAE7C439A9B26F48E78D3786A"/>
          </w:pPr>
          <w:r w:rsidRPr="0029181B">
            <w:rPr>
              <w:rFonts w:cs="Calibri"/>
              <w:sz w:val="24"/>
              <w:szCs w:val="24"/>
            </w:rPr>
            <w:t xml:space="preserve">Was ist der eigentliche Sinn/Zweck des </w:t>
          </w:r>
          <w:r>
            <w:rPr>
              <w:rFonts w:cs="Calibri"/>
              <w:sz w:val="24"/>
              <w:szCs w:val="24"/>
            </w:rPr>
            <w:t>konkreten Ehrenamtes</w:t>
          </w:r>
          <w:r w:rsidRPr="0029181B">
            <w:rPr>
              <w:rFonts w:cs="Calibri"/>
              <w:sz w:val="24"/>
              <w:szCs w:val="24"/>
            </w:rPr>
            <w:t>?</w:t>
          </w:r>
        </w:p>
      </w:docPartBody>
    </w:docPart>
    <w:docPart>
      <w:docPartPr>
        <w:name w:val="AECE7CA543E14EBC839274A97266D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18687-7BB0-485F-A4B8-07155C768BBF}"/>
      </w:docPartPr>
      <w:docPartBody>
        <w:p w:rsidR="00427083" w:rsidRDefault="00427083">
          <w:pPr>
            <w:pStyle w:val="AECE7CA543E14EBC839274A97266DC4A"/>
          </w:pPr>
          <w:r w:rsidRPr="007E0473">
            <w:rPr>
              <w:rFonts w:cs="Calibri"/>
              <w:bCs/>
              <w:sz w:val="24"/>
              <w:szCs w:val="24"/>
            </w:rPr>
            <w:t xml:space="preserve">Was sind genau die </w:t>
          </w:r>
          <w:r w:rsidRPr="007332A4">
            <w:rPr>
              <w:rFonts w:cs="Calibri"/>
              <w:bCs/>
              <w:sz w:val="24"/>
              <w:szCs w:val="24"/>
            </w:rPr>
            <w:t>Aufgaben</w:t>
          </w:r>
          <w:r w:rsidRPr="007E0473">
            <w:rPr>
              <w:rFonts w:cs="Calibri"/>
              <w:bCs/>
              <w:sz w:val="24"/>
              <w:szCs w:val="24"/>
            </w:rPr>
            <w:t xml:space="preserve"> im Rahmen des konkreten Ehrenamts?</w:t>
          </w:r>
        </w:p>
      </w:docPartBody>
    </w:docPart>
    <w:docPart>
      <w:docPartPr>
        <w:name w:val="BA75246E2AFD4F9284E8D0583CB31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56033-2C38-4BF0-9EAD-FBD1E4DDCDE2}"/>
      </w:docPartPr>
      <w:docPartBody>
        <w:p w:rsidR="00427083" w:rsidRDefault="00427083">
          <w:pPr>
            <w:pStyle w:val="BA75246E2AFD4F9284E8D0583CB31A2C"/>
          </w:pPr>
          <w:r w:rsidRPr="0029181B">
            <w:rPr>
              <w:rStyle w:val="Platzhaltertext"/>
              <w:sz w:val="24"/>
            </w:rPr>
            <w:t>Was gehört nicht zum Engagement?</w:t>
          </w:r>
        </w:p>
      </w:docPartBody>
    </w:docPart>
    <w:docPart>
      <w:docPartPr>
        <w:name w:val="6C3413F6FFE340C0968E3BE024D1D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26DA4-DE28-4DF9-BE24-AEFD383BA938}"/>
      </w:docPartPr>
      <w:docPartBody>
        <w:p w:rsidR="00427083" w:rsidRDefault="00427083">
          <w:pPr>
            <w:pStyle w:val="6C3413F6FFE340C0968E3BE024D1D7C5"/>
          </w:pPr>
          <w:r w:rsidRPr="0029181B">
            <w:rPr>
              <w:rFonts w:cs="Calibri"/>
              <w:sz w:val="24"/>
            </w:rPr>
            <w:t>Wieviel Zeit muss man für das Ehrenamt insgesamt mitbringen?</w:t>
          </w:r>
        </w:p>
      </w:docPartBody>
    </w:docPart>
    <w:docPart>
      <w:docPartPr>
        <w:name w:val="F618EA23AA9C400EB6C63A014E75C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5B50C-F808-44D6-B1F7-B7377A4DFEC3}"/>
      </w:docPartPr>
      <w:docPartBody>
        <w:p w:rsidR="00427083" w:rsidRDefault="00427083">
          <w:pPr>
            <w:pStyle w:val="F618EA23AA9C400EB6C63A014E75C665"/>
          </w:pPr>
          <w:r w:rsidRPr="00AF1BFF">
            <w:rPr>
              <w:rFonts w:cs="Calibri"/>
              <w:sz w:val="24"/>
            </w:rPr>
            <w:t xml:space="preserve">Welche </w:t>
          </w:r>
          <w:r w:rsidRPr="00AF1BFF">
            <w:rPr>
              <w:rFonts w:cs="Calibri"/>
              <w:sz w:val="24"/>
            </w:rPr>
            <w:t>Fähigkeiten und Fertigkeiten erwarten wir von den Ehrenamtlichen, was wäre wünschenswert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83"/>
    <w:rsid w:val="0042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gabenprofilTitel">
    <w:name w:val="Aufgabenprofil_Titel"/>
    <w:basedOn w:val="Absatz-Standardschriftart"/>
    <w:uiPriority w:val="1"/>
    <w:rPr>
      <w:rFonts w:ascii="Calibri" w:hAnsi="Calibri"/>
      <w:b/>
      <w:sz w:val="32"/>
    </w:rPr>
  </w:style>
  <w:style w:type="paragraph" w:customStyle="1" w:styleId="C40D4F3C95A84B91A4BD0D5A35E41563">
    <w:name w:val="C40D4F3C95A84B91A4BD0D5A35E41563"/>
  </w:style>
  <w:style w:type="paragraph" w:customStyle="1" w:styleId="4FBB2B1AAE7C439A9B26F48E78D3786A">
    <w:name w:val="4FBB2B1AAE7C439A9B26F48E78D3786A"/>
  </w:style>
  <w:style w:type="paragraph" w:customStyle="1" w:styleId="AECE7CA543E14EBC839274A97266DC4A">
    <w:name w:val="AECE7CA543E14EBC839274A97266DC4A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A75246E2AFD4F9284E8D0583CB31A2C">
    <w:name w:val="BA75246E2AFD4F9284E8D0583CB31A2C"/>
  </w:style>
  <w:style w:type="paragraph" w:customStyle="1" w:styleId="6C3413F6FFE340C0968E3BE024D1D7C5">
    <w:name w:val="6C3413F6FFE340C0968E3BE024D1D7C5"/>
  </w:style>
  <w:style w:type="paragraph" w:customStyle="1" w:styleId="F618EA23AA9C400EB6C63A014E75C665">
    <w:name w:val="F618EA23AA9C400EB6C63A014E75C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A56A-98FB-4F3E-8832-B3B07803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ßer Andrea</dc:creator>
  <cp:keywords/>
  <cp:lastModifiedBy>Weißer Andrea</cp:lastModifiedBy>
  <cp:revision>2</cp:revision>
  <cp:lastPrinted>2021-12-16T13:23:00Z</cp:lastPrinted>
  <dcterms:created xsi:type="dcterms:W3CDTF">2025-10-16T12:09:00Z</dcterms:created>
  <dcterms:modified xsi:type="dcterms:W3CDTF">2025-10-16T12:09:00Z</dcterms:modified>
</cp:coreProperties>
</file>